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7140" w14:textId="3CB328A9" w:rsidR="00600325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bookmarkStart w:id="0" w:name="_GoBack"/>
      <w:bookmarkEnd w:id="0"/>
      <w:r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408AC969" w:rsidR="000E3D97" w:rsidRDefault="00B47449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</w:t>
      </w: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032EC" w16cid:durableId="25B7CCB6"/>
  <w16cid:commentId w16cid:paraId="61F39998" w16cid:durableId="25B7CDBC"/>
  <w16cid:commentId w16cid:paraId="50F87040" w16cid:durableId="25B7CC72"/>
  <w16cid:commentId w16cid:paraId="1B9C8B0C" w16cid:durableId="25B7CE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4AC4" w14:textId="77777777" w:rsidR="003870B7" w:rsidRDefault="003870B7" w:rsidP="007655B4">
      <w:r>
        <w:separator/>
      </w:r>
    </w:p>
  </w:endnote>
  <w:endnote w:type="continuationSeparator" w:id="0">
    <w:p w14:paraId="1B4EED95" w14:textId="77777777" w:rsidR="003870B7" w:rsidRDefault="003870B7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8274D2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2242" w14:textId="77777777" w:rsidR="003870B7" w:rsidRDefault="003870B7" w:rsidP="007655B4">
      <w:r>
        <w:separator/>
      </w:r>
    </w:p>
  </w:footnote>
  <w:footnote w:type="continuationSeparator" w:id="0">
    <w:p w14:paraId="1A813D7F" w14:textId="77777777" w:rsidR="003870B7" w:rsidRDefault="003870B7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2F8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0B7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9C5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47449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87A72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690-E23E-4ED9-8224-527B28FD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2:38:00Z</dcterms:created>
  <dcterms:modified xsi:type="dcterms:W3CDTF">2022-03-30T02:38:00Z</dcterms:modified>
</cp:coreProperties>
</file>